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77D83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Федеральное государственное образовательное бюджетное учреждение высшего образования</w:t>
      </w:r>
    </w:p>
    <w:p w14:paraId="2EF6E448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«Финансовый университет при Правительстве Российской Федерации»</w:t>
      </w:r>
    </w:p>
    <w:p w14:paraId="50A061E4" w14:textId="6469056E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Колледж информатики и программирования</w:t>
      </w:r>
    </w:p>
    <w:p w14:paraId="2C02338A" w14:textId="6B800228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28DFAE3F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</w:p>
    <w:p w14:paraId="33D84976" w14:textId="77777777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ОТЧЁТ</w:t>
      </w:r>
    </w:p>
    <w:p w14:paraId="0B870159" w14:textId="7B244CB9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по практической работе № 1</w:t>
      </w:r>
    </w:p>
    <w:p w14:paraId="554B5FC3" w14:textId="31692668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«</w:t>
      </w:r>
      <w:r w:rsidR="00DC23FF" w:rsidRPr="00F85DE5">
        <w:rPr>
          <w:color w:val="000000" w:themeColor="text1"/>
          <w:sz w:val="28"/>
          <w:szCs w:val="28"/>
          <w:shd w:val="clear" w:color="auto" w:fill="FFFFFF"/>
        </w:rPr>
        <w:t xml:space="preserve">Применение алгоритма Евклида для НОД. Решение линейных </w:t>
      </w:r>
      <w:proofErr w:type="spellStart"/>
      <w:r w:rsidR="00DC23FF" w:rsidRPr="00F85DE5">
        <w:rPr>
          <w:color w:val="000000" w:themeColor="text1"/>
          <w:sz w:val="28"/>
          <w:szCs w:val="28"/>
          <w:shd w:val="clear" w:color="auto" w:fill="FFFFFF"/>
        </w:rPr>
        <w:t>диофантовых</w:t>
      </w:r>
      <w:proofErr w:type="spellEnd"/>
      <w:r w:rsidR="00DC23FF" w:rsidRPr="00F85DE5">
        <w:rPr>
          <w:color w:val="000000" w:themeColor="text1"/>
          <w:sz w:val="28"/>
          <w:szCs w:val="28"/>
          <w:shd w:val="clear" w:color="auto" w:fill="FFFFFF"/>
        </w:rPr>
        <w:t xml:space="preserve"> уравнений</w:t>
      </w:r>
      <w:r w:rsidRPr="00F85DE5">
        <w:rPr>
          <w:color w:val="000000" w:themeColor="text1"/>
          <w:sz w:val="27"/>
          <w:szCs w:val="27"/>
        </w:rPr>
        <w:t>»</w:t>
      </w:r>
    </w:p>
    <w:p w14:paraId="47A5B107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Программный модуль: ПМ.02 «Защита информации в автоматизированных системах программными и программно-аппаратными средствами»</w:t>
      </w:r>
    </w:p>
    <w:p w14:paraId="3A8536AE" w14:textId="77777777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Дисциплина: МДК.02.02 «Криптографические средства и методы защиты информации»</w:t>
      </w:r>
    </w:p>
    <w:p w14:paraId="38D5D1BC" w14:textId="77777777" w:rsidR="00DC23FF" w:rsidRPr="00F85DE5" w:rsidRDefault="00DC23FF" w:rsidP="00751064">
      <w:pPr>
        <w:pStyle w:val="a3"/>
        <w:rPr>
          <w:color w:val="000000" w:themeColor="text1"/>
          <w:sz w:val="27"/>
          <w:szCs w:val="27"/>
        </w:rPr>
      </w:pPr>
    </w:p>
    <w:p w14:paraId="238F8296" w14:textId="42773D6D" w:rsidR="00751064" w:rsidRPr="006D5708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Обучающегося</w:t>
      </w:r>
      <w:r w:rsidR="00234A86" w:rsidRPr="006D5708">
        <w:rPr>
          <w:color w:val="000000" w:themeColor="text1"/>
          <w:sz w:val="27"/>
          <w:szCs w:val="27"/>
        </w:rPr>
        <w:t>:</w:t>
      </w:r>
      <w:r w:rsidRPr="00F85DE5">
        <w:rPr>
          <w:color w:val="000000" w:themeColor="text1"/>
          <w:sz w:val="27"/>
          <w:szCs w:val="27"/>
        </w:rPr>
        <w:t xml:space="preserve"> </w:t>
      </w:r>
      <w:r w:rsidR="00992E55">
        <w:rPr>
          <w:color w:val="000000" w:themeColor="text1"/>
          <w:sz w:val="27"/>
          <w:szCs w:val="27"/>
        </w:rPr>
        <w:t>Вишневский Юрий</w:t>
      </w:r>
    </w:p>
    <w:p w14:paraId="53917202" w14:textId="0D366443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Специальность:</w:t>
      </w:r>
      <w:r w:rsidR="001E2785" w:rsidRPr="00F85DE5">
        <w:rPr>
          <w:color w:val="000000" w:themeColor="text1"/>
          <w:sz w:val="27"/>
          <w:szCs w:val="27"/>
        </w:rPr>
        <w:t xml:space="preserve"> </w:t>
      </w:r>
      <w:r w:rsidRPr="00F85DE5">
        <w:rPr>
          <w:color w:val="000000" w:themeColor="text1"/>
          <w:sz w:val="27"/>
          <w:szCs w:val="27"/>
        </w:rPr>
        <w:t>10.02.03 Обеспечение информационной безопасности автоматизированных систем</w:t>
      </w:r>
    </w:p>
    <w:p w14:paraId="58F6FEFC" w14:textId="77777777" w:rsidR="00DC23FF" w:rsidRPr="00F85DE5" w:rsidRDefault="00DC23FF" w:rsidP="00751064">
      <w:pPr>
        <w:pStyle w:val="a3"/>
        <w:rPr>
          <w:color w:val="000000" w:themeColor="text1"/>
          <w:sz w:val="27"/>
          <w:szCs w:val="27"/>
        </w:rPr>
      </w:pPr>
    </w:p>
    <w:p w14:paraId="0DCF9570" w14:textId="16A0DC1F" w:rsidR="00751064" w:rsidRPr="00F85DE5" w:rsidRDefault="00751064" w:rsidP="00751064">
      <w:pPr>
        <w:pStyle w:val="a3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Группа: 3ОИБАС-618</w:t>
      </w:r>
    </w:p>
    <w:p w14:paraId="1C8025A6" w14:textId="77777777" w:rsidR="00DC23FF" w:rsidRPr="00F85DE5" w:rsidRDefault="00DC23FF" w:rsidP="00751064">
      <w:pPr>
        <w:pStyle w:val="a3"/>
        <w:jc w:val="right"/>
        <w:rPr>
          <w:color w:val="000000" w:themeColor="text1"/>
          <w:sz w:val="27"/>
          <w:szCs w:val="27"/>
        </w:rPr>
      </w:pPr>
    </w:p>
    <w:p w14:paraId="6FA4B3F0" w14:textId="6DF8BE9F" w:rsidR="00751064" w:rsidRPr="00F85DE5" w:rsidRDefault="00751064" w:rsidP="00751064">
      <w:pPr>
        <w:pStyle w:val="a3"/>
        <w:jc w:val="right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Оценка:__________</w:t>
      </w:r>
    </w:p>
    <w:p w14:paraId="74CB374D" w14:textId="77777777" w:rsidR="00DC23FF" w:rsidRPr="00F85DE5" w:rsidRDefault="00DC23FF" w:rsidP="00751064">
      <w:pPr>
        <w:pStyle w:val="a3"/>
        <w:jc w:val="right"/>
        <w:rPr>
          <w:color w:val="000000" w:themeColor="text1"/>
          <w:sz w:val="27"/>
          <w:szCs w:val="27"/>
        </w:rPr>
      </w:pPr>
    </w:p>
    <w:p w14:paraId="1C97FE9E" w14:textId="4A2974EE" w:rsidR="00751064" w:rsidRPr="00F85DE5" w:rsidRDefault="00751064" w:rsidP="00751064">
      <w:pPr>
        <w:pStyle w:val="a3"/>
        <w:jc w:val="right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 xml:space="preserve">Преподаватель: </w:t>
      </w:r>
    </w:p>
    <w:p w14:paraId="76DDDBFC" w14:textId="77777777" w:rsidR="00DC23FF" w:rsidRPr="00F85DE5" w:rsidRDefault="00DC23FF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05EB89DA" w14:textId="77777777" w:rsidR="00DC23FF" w:rsidRPr="00F85DE5" w:rsidRDefault="00DC23FF" w:rsidP="00751064">
      <w:pPr>
        <w:pStyle w:val="a3"/>
        <w:jc w:val="center"/>
        <w:rPr>
          <w:color w:val="000000" w:themeColor="text1"/>
          <w:sz w:val="27"/>
          <w:szCs w:val="27"/>
        </w:rPr>
      </w:pPr>
    </w:p>
    <w:p w14:paraId="0E0FB3C4" w14:textId="33156B2D" w:rsidR="00751064" w:rsidRPr="00F85DE5" w:rsidRDefault="00751064" w:rsidP="00751064">
      <w:pPr>
        <w:pStyle w:val="a3"/>
        <w:jc w:val="center"/>
        <w:rPr>
          <w:color w:val="000000" w:themeColor="text1"/>
          <w:sz w:val="27"/>
          <w:szCs w:val="27"/>
        </w:rPr>
      </w:pPr>
      <w:r w:rsidRPr="00F85DE5">
        <w:rPr>
          <w:color w:val="000000" w:themeColor="text1"/>
          <w:sz w:val="27"/>
          <w:szCs w:val="27"/>
        </w:rPr>
        <w:t>Москва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823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FAB54" w14:textId="2584A3AC" w:rsidR="00286AF2" w:rsidRPr="00286AF2" w:rsidRDefault="00286AF2" w:rsidP="00286AF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6AF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21F4402" w14:textId="6D1669C0" w:rsidR="00286AF2" w:rsidRPr="00286AF2" w:rsidRDefault="00286AF2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6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6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6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51589" w:history="1">
            <w:r w:rsidRPr="00286AF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89 \h </w:instrTex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E1AF" w14:textId="19F0FC52" w:rsidR="00286AF2" w:rsidRPr="00286AF2" w:rsidRDefault="00C9247F" w:rsidP="00286AF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0" w:history="1"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тчет по практической </w:t>
            </w:r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GB"/>
              </w:rPr>
              <w:t>L1.1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0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D8156" w14:textId="629DCAE0" w:rsidR="00286AF2" w:rsidRPr="00286AF2" w:rsidRDefault="00C9247F" w:rsidP="00D46EF4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51592" w:history="1"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Отчет по практической </w:t>
            </w:r>
            <w:r w:rsidR="00D46EF4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val="en-GB"/>
              </w:rPr>
              <w:t>L1.2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51592 \h </w:instrTex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6AF2" w:rsidRPr="00286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78BB2" w14:textId="2C709FB7" w:rsidR="00286AF2" w:rsidRPr="00286AF2" w:rsidRDefault="00286AF2" w:rsidP="00286AF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38C68B2" w14:textId="7972FDED" w:rsidR="00286AF2" w:rsidRDefault="00286AF2" w:rsidP="00286AF2">
          <w:pPr>
            <w:spacing w:line="360" w:lineRule="auto"/>
            <w:jc w:val="both"/>
          </w:pPr>
          <w:r w:rsidRPr="00286A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C9565" w14:textId="003C23C4" w:rsidR="00286AF2" w:rsidRDefault="00286AF2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34C0B1" w14:textId="68D0F967" w:rsidR="00286AF2" w:rsidRDefault="00286AF2" w:rsidP="00286AF2"/>
    <w:p w14:paraId="33FCC800" w14:textId="63E73D3F" w:rsidR="00286AF2" w:rsidRDefault="00286AF2" w:rsidP="00286AF2"/>
    <w:p w14:paraId="39258EB3" w14:textId="73F0974D" w:rsidR="00286AF2" w:rsidRDefault="00286AF2" w:rsidP="00286AF2"/>
    <w:p w14:paraId="6FE95C42" w14:textId="5467F538" w:rsidR="00286AF2" w:rsidRDefault="00286AF2" w:rsidP="00286AF2"/>
    <w:p w14:paraId="3337506B" w14:textId="3DEB3E3B" w:rsidR="00286AF2" w:rsidRDefault="00286AF2" w:rsidP="00286AF2"/>
    <w:p w14:paraId="04BF2BE3" w14:textId="327A6126" w:rsidR="00286AF2" w:rsidRDefault="00286AF2" w:rsidP="00286AF2"/>
    <w:p w14:paraId="1BEDB8C3" w14:textId="075FA3D7" w:rsidR="00286AF2" w:rsidRDefault="00286AF2" w:rsidP="00286AF2"/>
    <w:p w14:paraId="7B1D262D" w14:textId="1BE719FD" w:rsidR="00286AF2" w:rsidRDefault="00286AF2" w:rsidP="00286AF2"/>
    <w:p w14:paraId="0BDCB2D7" w14:textId="3C3CF0C0" w:rsidR="00286AF2" w:rsidRDefault="00286AF2" w:rsidP="00286AF2"/>
    <w:p w14:paraId="08ECD2BD" w14:textId="3CF56A11" w:rsidR="00286AF2" w:rsidRDefault="00286AF2" w:rsidP="00286AF2"/>
    <w:p w14:paraId="2DF2EDD8" w14:textId="6879D9EA" w:rsidR="00286AF2" w:rsidRDefault="00286AF2" w:rsidP="00286AF2"/>
    <w:p w14:paraId="25A9D308" w14:textId="488AB6D2" w:rsidR="00286AF2" w:rsidRDefault="00286AF2" w:rsidP="00286AF2"/>
    <w:p w14:paraId="0C947C32" w14:textId="16DEA4E5" w:rsidR="00286AF2" w:rsidRDefault="00286AF2" w:rsidP="00286AF2"/>
    <w:p w14:paraId="7668931F" w14:textId="425F9FEF" w:rsidR="00286AF2" w:rsidRDefault="00286AF2" w:rsidP="00286AF2"/>
    <w:p w14:paraId="69877DFF" w14:textId="77777777" w:rsidR="00286AF2" w:rsidRPr="00286AF2" w:rsidRDefault="00286AF2" w:rsidP="00286AF2"/>
    <w:p w14:paraId="5150DA14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151589"/>
    </w:p>
    <w:p w14:paraId="77C3D001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0F3CA9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881AF8" w14:textId="77777777" w:rsidR="00D46EF4" w:rsidRDefault="00D46EF4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8B88389" w14:textId="0C0F56F8" w:rsidR="00205CFE" w:rsidRDefault="00205CFE" w:rsidP="00205C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5CF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2D84CB46" w14:textId="77777777" w:rsidR="00205CFE" w:rsidRPr="00205CFE" w:rsidRDefault="00205CFE" w:rsidP="00205CFE"/>
    <w:p w14:paraId="199AF2EB" w14:textId="7AF1CE48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</w:p>
    <w:p w14:paraId="6F9444B3" w14:textId="77777777" w:rsidR="00D46EF4" w:rsidRDefault="00205CFE" w:rsidP="00452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6D5708" w:rsidRPr="006D57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5D42C" w14:textId="1B7081AB" w:rsidR="00205CFE" w:rsidRPr="00D46EF4" w:rsidRDefault="006D5708" w:rsidP="00D46EF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F4">
        <w:rPr>
          <w:rFonts w:ascii="Times New Roman" w:hAnsi="Times New Roman" w:cs="Times New Roman"/>
          <w:sz w:val="28"/>
          <w:szCs w:val="28"/>
        </w:rPr>
        <w:t xml:space="preserve">Создать свой аккаунт на </w:t>
      </w:r>
      <w:r w:rsidRPr="00D46EF4"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D46EF4">
        <w:rPr>
          <w:rFonts w:ascii="Times New Roman" w:hAnsi="Times New Roman" w:cs="Times New Roman"/>
          <w:sz w:val="28"/>
          <w:szCs w:val="28"/>
        </w:rPr>
        <w:t xml:space="preserve">, создать там свой </w:t>
      </w:r>
      <w:r w:rsidRPr="00D46EF4">
        <w:rPr>
          <w:rFonts w:ascii="Times New Roman" w:hAnsi="Times New Roman" w:cs="Times New Roman"/>
          <w:sz w:val="28"/>
          <w:szCs w:val="28"/>
          <w:lang w:val="en-GB"/>
        </w:rPr>
        <w:t>Repositories</w:t>
      </w:r>
      <w:r w:rsidR="00452B2A" w:rsidRPr="00D46EF4">
        <w:rPr>
          <w:rFonts w:ascii="Times New Roman" w:hAnsi="Times New Roman" w:cs="Times New Roman"/>
          <w:sz w:val="28"/>
          <w:szCs w:val="28"/>
        </w:rPr>
        <w:t xml:space="preserve"> и закинуть в него свой </w:t>
      </w:r>
      <w:r w:rsidR="00452B2A" w:rsidRPr="00D46EF4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452B2A" w:rsidRPr="00D46EF4">
        <w:rPr>
          <w:rFonts w:ascii="Times New Roman" w:hAnsi="Times New Roman" w:cs="Times New Roman"/>
          <w:sz w:val="28"/>
          <w:szCs w:val="28"/>
        </w:rPr>
        <w:t xml:space="preserve"> файл с текстом внутри: </w:t>
      </w:r>
      <w:r w:rsidR="00452B2A" w:rsidRPr="00D46EF4">
        <w:rPr>
          <w:rFonts w:ascii="Times New Roman" w:hAnsi="Times New Roman" w:cs="Times New Roman"/>
          <w:sz w:val="28"/>
          <w:szCs w:val="28"/>
        </w:rPr>
        <w:br/>
        <w:t>"ФИО Привет мир" – это задание 1</w:t>
      </w:r>
    </w:p>
    <w:p w14:paraId="53C7C662" w14:textId="0E2023FF" w:rsidR="00205CFE" w:rsidRPr="006D5708" w:rsidRDefault="00452B2A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38" w:dyaOrig="995" w14:anchorId="02119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62885313" r:id="rId9"/>
        </w:object>
      </w:r>
    </w:p>
    <w:p w14:paraId="5EC3063A" w14:textId="6DA59BEB" w:rsidR="00205CFE" w:rsidRDefault="003E4B50" w:rsidP="00D46EF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F4">
        <w:rPr>
          <w:rFonts w:ascii="Times New Roman" w:hAnsi="Times New Roman" w:cs="Times New Roman"/>
          <w:sz w:val="28"/>
          <w:szCs w:val="28"/>
        </w:rPr>
        <w:t xml:space="preserve">Пройти игру и выложить на </w:t>
      </w:r>
      <w:proofErr w:type="spellStart"/>
      <w:r w:rsidRPr="00D46E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46EF4">
        <w:rPr>
          <w:rFonts w:ascii="Times New Roman" w:hAnsi="Times New Roman" w:cs="Times New Roman"/>
          <w:sz w:val="28"/>
          <w:szCs w:val="28"/>
        </w:rPr>
        <w:t xml:space="preserve"> свой результат в этом документе.</w:t>
      </w:r>
    </w:p>
    <w:p w14:paraId="055B6F59" w14:textId="2AE07DE9" w:rsidR="00D46EF4" w:rsidRPr="00687A9B" w:rsidRDefault="00B52E53" w:rsidP="00687A9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E53">
        <w:rPr>
          <w:rFonts w:ascii="Times New Roman" w:hAnsi="Times New Roman" w:cs="Times New Roman"/>
          <w:sz w:val="28"/>
          <w:szCs w:val="28"/>
        </w:rPr>
        <w:t>Написать программу, которая выведет на экра</w:t>
      </w:r>
      <w:r>
        <w:rPr>
          <w:rFonts w:ascii="Times New Roman" w:hAnsi="Times New Roman" w:cs="Times New Roman"/>
          <w:sz w:val="28"/>
          <w:szCs w:val="28"/>
        </w:rPr>
        <w:t>н - в</w:t>
      </w:r>
      <w:r w:rsidRPr="00B52E53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2E53">
        <w:rPr>
          <w:rFonts w:ascii="Times New Roman" w:hAnsi="Times New Roman" w:cs="Times New Roman"/>
          <w:sz w:val="28"/>
          <w:szCs w:val="28"/>
        </w:rPr>
        <w:t xml:space="preserve"> ФИО и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53">
        <w:rPr>
          <w:rFonts w:ascii="Times New Roman" w:hAnsi="Times New Roman" w:cs="Times New Roman"/>
          <w:sz w:val="28"/>
          <w:szCs w:val="28"/>
        </w:rPr>
        <w:t xml:space="preserve">рождения и выложить в </w:t>
      </w:r>
      <w:proofErr w:type="spellStart"/>
      <w:r w:rsidRPr="00B52E5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87A9B" w:rsidRPr="00687A9B">
        <w:rPr>
          <w:rFonts w:ascii="Times New Roman" w:hAnsi="Times New Roman" w:cs="Times New Roman"/>
          <w:sz w:val="28"/>
          <w:szCs w:val="28"/>
        </w:rPr>
        <w:t xml:space="preserve"> </w:t>
      </w:r>
      <w:r w:rsidR="00687A9B" w:rsidRPr="00D46EF4">
        <w:rPr>
          <w:rFonts w:ascii="Times New Roman" w:hAnsi="Times New Roman" w:cs="Times New Roman"/>
          <w:sz w:val="28"/>
          <w:szCs w:val="28"/>
        </w:rPr>
        <w:t>в этом документе.</w:t>
      </w:r>
    </w:p>
    <w:p w14:paraId="01740FAA" w14:textId="014B0DB8" w:rsidR="00205CFE" w:rsidRDefault="00205CFE" w:rsidP="00687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9F68E" w14:textId="77777777" w:rsidR="00687A9B" w:rsidRPr="00AF0FBC" w:rsidRDefault="00687A9B" w:rsidP="00687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CE732" w14:textId="638E2C73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C15F6" w14:textId="61F36491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60E18" w14:textId="1FCB6F3E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7630E" w14:textId="77777777" w:rsidR="00D46EF4" w:rsidRDefault="00D46EF4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AA9A2" w14:textId="582A8EE8" w:rsidR="00205CFE" w:rsidRDefault="00205CFE" w:rsidP="0020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11D4" w14:textId="23185ADA" w:rsidR="00CE6C1D" w:rsidRDefault="00CE6C1D" w:rsidP="0028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21F81" w14:textId="596E1C91" w:rsidR="007D556E" w:rsidRPr="007D556E" w:rsidRDefault="007D556E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2</w:t>
      </w:r>
    </w:p>
    <w:p w14:paraId="0A1A1DB4" w14:textId="6665D62B" w:rsidR="00CE6C1D" w:rsidRDefault="00CE6C1D" w:rsidP="0028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1BC8E" wp14:editId="2ED2C1E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173F" w14:textId="577F82BF" w:rsidR="00CE6C1D" w:rsidRDefault="00CE6C1D" w:rsidP="00286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89A19" wp14:editId="05B23F6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D586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F2FA0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2D678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6CA72" w14:textId="77777777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7AD61" w14:textId="417A9D06" w:rsidR="00D46EF4" w:rsidRDefault="00D46EF4" w:rsidP="00D4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3</w:t>
      </w:r>
    </w:p>
    <w:p w14:paraId="45E401E3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.В</w:t>
      </w:r>
    </w:p>
    <w:p w14:paraId="572948B7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++++++++++++++++++++++++++++++++++++++.и</w:t>
      </w:r>
    </w:p>
    <w:p w14:paraId="65D779DB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++++++++++++++++.ш</w:t>
      </w:r>
    </w:p>
    <w:p w14:paraId="166ABD8C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-----------.н</w:t>
      </w:r>
    </w:p>
    <w:p w14:paraId="17F6686C" w14:textId="77777777" w:rsidR="00652971" w:rsidRPr="00652971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--------.е</w:t>
      </w:r>
    </w:p>
    <w:p w14:paraId="10655D02" w14:textId="04AD9B05" w:rsidR="00CD1EAA" w:rsidRDefault="00652971" w:rsidP="00652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---.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3D25DF8" w14:textId="5CC5AB14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.с</w:t>
      </w:r>
    </w:p>
    <w:p w14:paraId="2641012C" w14:textId="53FA7180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--------.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187055D9" w14:textId="6735AEC5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17EA345" w14:textId="0AEEE3E3" w:rsidR="000F482F" w:rsidRDefault="000F482F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--------.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026FA950" w14:textId="6FE15389" w:rsidR="00393BAA" w:rsidRDefault="00393BAA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BAA">
        <w:rPr>
          <w:rFonts w:ascii="Times New Roman" w:hAnsi="Times New Roman" w:cs="Times New Roman"/>
          <w:sz w:val="28"/>
          <w:szCs w:val="28"/>
        </w:rPr>
        <w:t>----------------------------------</w:t>
      </w:r>
      <w:r>
        <w:rPr>
          <w:rFonts w:ascii="Times New Roman" w:hAnsi="Times New Roman" w:cs="Times New Roman"/>
          <w:sz w:val="28"/>
          <w:szCs w:val="28"/>
        </w:rPr>
        <w:t>.Ю</w:t>
      </w:r>
    </w:p>
    <w:p w14:paraId="5E281C5C" w14:textId="14692F4E" w:rsidR="00393BAA" w:rsidRDefault="00393BAA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BAA">
        <w:rPr>
          <w:rFonts w:ascii="Times New Roman" w:hAnsi="Times New Roman" w:cs="Times New Roman"/>
          <w:sz w:val="28"/>
          <w:szCs w:val="28"/>
        </w:rPr>
        <w:t>----------------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490D0C14" w14:textId="77777777" w:rsidR="00F90D41" w:rsidRDefault="00F90D41" w:rsidP="00F90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4954717" w14:textId="77777777" w:rsidR="00F90D41" w:rsidRDefault="00F90D41" w:rsidP="00F90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--------.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55A75471" w14:textId="59DC6A58" w:rsidR="00393BAA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696">
        <w:rPr>
          <w:rFonts w:ascii="Times New Roman" w:hAnsi="Times New Roman" w:cs="Times New Roman"/>
          <w:sz w:val="28"/>
          <w:szCs w:val="28"/>
        </w:rPr>
        <w:t>------------------------------------------------------------.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2F5873D5" w14:textId="0A7FE584" w:rsidR="00F90D41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696">
        <w:rPr>
          <w:rFonts w:ascii="Times New Roman" w:hAnsi="Times New Roman" w:cs="Times New Roman"/>
          <w:sz w:val="28"/>
          <w:szCs w:val="28"/>
        </w:rPr>
        <w:t>--------------------.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4ECDAC52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D55ADAD" w14:textId="5069507C" w:rsidR="00393BAA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696">
        <w:rPr>
          <w:rFonts w:ascii="Times New Roman" w:hAnsi="Times New Roman" w:cs="Times New Roman"/>
          <w:sz w:val="28"/>
          <w:szCs w:val="28"/>
        </w:rPr>
        <w:t>--------------.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734188EC" w14:textId="20EAF679" w:rsidR="00F20696" w:rsidRDefault="00F20696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696">
        <w:rPr>
          <w:rFonts w:ascii="Times New Roman" w:hAnsi="Times New Roman" w:cs="Times New Roman"/>
          <w:sz w:val="28"/>
          <w:szCs w:val="28"/>
        </w:rPr>
        <w:t>----------------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599D234E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5ED3349" w14:textId="5B65E1B3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--------.е</w:t>
      </w:r>
    </w:p>
    <w:p w14:paraId="36B5AA40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971">
        <w:rPr>
          <w:rFonts w:ascii="Times New Roman" w:hAnsi="Times New Roman" w:cs="Times New Roman"/>
          <w:sz w:val="28"/>
          <w:szCs w:val="28"/>
        </w:rPr>
        <w:t>---.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F0DD772" w14:textId="77777777" w:rsidR="00F20696" w:rsidRDefault="00F20696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82F">
        <w:rPr>
          <w:rFonts w:ascii="Times New Roman" w:hAnsi="Times New Roman" w:cs="Times New Roman"/>
          <w:sz w:val="28"/>
          <w:szCs w:val="28"/>
        </w:rPr>
        <w:lastRenderedPageBreak/>
        <w:t>-----------------------.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E9073C1" w14:textId="34135EDC" w:rsidR="00F20696" w:rsidRPr="00652971" w:rsidRDefault="00672DB2" w:rsidP="00F2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2DB2">
        <w:rPr>
          <w:rFonts w:ascii="Times New Roman" w:hAnsi="Times New Roman" w:cs="Times New Roman"/>
          <w:sz w:val="28"/>
          <w:szCs w:val="28"/>
        </w:rPr>
        <w:t>---------.</w:t>
      </w:r>
      <w:r>
        <w:rPr>
          <w:rFonts w:ascii="Times New Roman" w:hAnsi="Times New Roman" w:cs="Times New Roman"/>
          <w:sz w:val="28"/>
          <w:szCs w:val="28"/>
        </w:rPr>
        <w:t>ч</w:t>
      </w:r>
    </w:p>
    <w:p w14:paraId="23C16F0B" w14:textId="7C227EB5" w:rsidR="00F20696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263F2EB" w14:textId="1CDF2646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A0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CC1755" w14:textId="64AAC6A0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692C651" w14:textId="42B53B40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</w:t>
      </w:r>
      <w:r>
        <w:rPr>
          <w:rFonts w:ascii="Times New Roman" w:hAnsi="Times New Roman" w:cs="Times New Roman"/>
          <w:sz w:val="28"/>
          <w:szCs w:val="28"/>
        </w:rPr>
        <w:t>++++</w:t>
      </w:r>
      <w:r w:rsidRPr="00EA0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AF9CB74" w14:textId="77777777" w:rsidR="008575A1" w:rsidRDefault="008575A1" w:rsidP="008575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A0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DAEEE53" w14:textId="63421AA6" w:rsidR="008575A1" w:rsidRDefault="008575A1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895AFA1" w14:textId="77777777" w:rsidR="00EA0AD4" w:rsidRDefault="00EA0AD4" w:rsidP="00EA0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899AD3D" w14:textId="5C8F4586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AD4">
        <w:rPr>
          <w:rFonts w:ascii="Times New Roman" w:hAnsi="Times New Roman" w:cs="Times New Roman"/>
          <w:sz w:val="28"/>
          <w:szCs w:val="28"/>
        </w:rPr>
        <w:t>+++++++++++++++++++++++++++++++++++++++++++++++++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6A8A53" w14:textId="77777777" w:rsidR="00EA0AD4" w:rsidRDefault="00EA0AD4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A2506D" w14:textId="5333B9E7" w:rsidR="000F482F" w:rsidRPr="00CD1EAA" w:rsidRDefault="00393BAA" w:rsidP="000F48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F482F" w:rsidRPr="000F482F">
        <w:rPr>
          <w:rFonts w:ascii="Times New Roman" w:hAnsi="Times New Roman" w:cs="Times New Roman"/>
          <w:sz w:val="28"/>
          <w:szCs w:val="28"/>
        </w:rPr>
        <w:t>+.+.+.+.+.+.+.+.+.+.+.+.+.+.+.+.+.+.+.+.+.+.+.+.+.+.+.+.+.+.+.+.+.+.+.+.+.+.+.+.+.+.+.+.+.+.+.+.+.+.+.+.+.+.+.+.+.+.+.+.+.+.+.+.+.+.+.+.+.+.+.+.+.+.+.+.+.+.+.+.+.+.+.</w:t>
      </w:r>
    </w:p>
    <w:sectPr w:rsidR="000F482F" w:rsidRPr="00CD1EAA" w:rsidSect="00E42CA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AE621" w14:textId="77777777" w:rsidR="00C9247F" w:rsidRDefault="00C9247F" w:rsidP="00DC23FF">
      <w:pPr>
        <w:spacing w:after="0" w:line="240" w:lineRule="auto"/>
      </w:pPr>
      <w:r>
        <w:separator/>
      </w:r>
    </w:p>
  </w:endnote>
  <w:endnote w:type="continuationSeparator" w:id="0">
    <w:p w14:paraId="3A366634" w14:textId="77777777" w:rsidR="00C9247F" w:rsidRDefault="00C9247F" w:rsidP="00DC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282113"/>
      <w:docPartObj>
        <w:docPartGallery w:val="Page Numbers (Bottom of Page)"/>
        <w:docPartUnique/>
      </w:docPartObj>
    </w:sdtPr>
    <w:sdtEndPr/>
    <w:sdtContent>
      <w:p w14:paraId="1150F5F7" w14:textId="08B958A8" w:rsidR="00E42CA3" w:rsidRDefault="00E42C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91E80" w14:textId="77777777" w:rsidR="00DC23FF" w:rsidRDefault="00DC2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BEA7" w14:textId="77777777" w:rsidR="00C9247F" w:rsidRDefault="00C9247F" w:rsidP="00DC23FF">
      <w:pPr>
        <w:spacing w:after="0" w:line="240" w:lineRule="auto"/>
      </w:pPr>
      <w:r>
        <w:separator/>
      </w:r>
    </w:p>
  </w:footnote>
  <w:footnote w:type="continuationSeparator" w:id="0">
    <w:p w14:paraId="7AA89EC6" w14:textId="77777777" w:rsidR="00C9247F" w:rsidRDefault="00C9247F" w:rsidP="00DC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E79"/>
    <w:multiLevelType w:val="hybridMultilevel"/>
    <w:tmpl w:val="7690F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A3C"/>
    <w:multiLevelType w:val="multilevel"/>
    <w:tmpl w:val="5F32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1467"/>
    <w:multiLevelType w:val="multilevel"/>
    <w:tmpl w:val="E028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548EB"/>
    <w:multiLevelType w:val="multilevel"/>
    <w:tmpl w:val="3520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A01A0"/>
    <w:multiLevelType w:val="hybridMultilevel"/>
    <w:tmpl w:val="EDC07EA4"/>
    <w:lvl w:ilvl="0" w:tplc="83167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1D"/>
    <w:rsid w:val="00002301"/>
    <w:rsid w:val="000F482F"/>
    <w:rsid w:val="00111040"/>
    <w:rsid w:val="00184225"/>
    <w:rsid w:val="001E2785"/>
    <w:rsid w:val="00205CFE"/>
    <w:rsid w:val="00234A86"/>
    <w:rsid w:val="0028312A"/>
    <w:rsid w:val="00286AF2"/>
    <w:rsid w:val="00393BAA"/>
    <w:rsid w:val="003D1BBD"/>
    <w:rsid w:val="003E4B50"/>
    <w:rsid w:val="004370E0"/>
    <w:rsid w:val="00452B2A"/>
    <w:rsid w:val="004544EC"/>
    <w:rsid w:val="004A0844"/>
    <w:rsid w:val="004F322E"/>
    <w:rsid w:val="00514932"/>
    <w:rsid w:val="0058396D"/>
    <w:rsid w:val="00652971"/>
    <w:rsid w:val="00672DB2"/>
    <w:rsid w:val="00687A9B"/>
    <w:rsid w:val="006D5708"/>
    <w:rsid w:val="00751064"/>
    <w:rsid w:val="0075551D"/>
    <w:rsid w:val="007D556E"/>
    <w:rsid w:val="007E3157"/>
    <w:rsid w:val="00804B28"/>
    <w:rsid w:val="00824C77"/>
    <w:rsid w:val="00824F96"/>
    <w:rsid w:val="008575A1"/>
    <w:rsid w:val="00945E49"/>
    <w:rsid w:val="00992E55"/>
    <w:rsid w:val="00A10863"/>
    <w:rsid w:val="00A37557"/>
    <w:rsid w:val="00AB077A"/>
    <w:rsid w:val="00AE3A96"/>
    <w:rsid w:val="00AF0FBC"/>
    <w:rsid w:val="00B03906"/>
    <w:rsid w:val="00B52E53"/>
    <w:rsid w:val="00B60E4F"/>
    <w:rsid w:val="00C236A3"/>
    <w:rsid w:val="00C5341D"/>
    <w:rsid w:val="00C9247F"/>
    <w:rsid w:val="00CD1EAA"/>
    <w:rsid w:val="00CE6AAA"/>
    <w:rsid w:val="00CE6C1D"/>
    <w:rsid w:val="00D46EF4"/>
    <w:rsid w:val="00D73B58"/>
    <w:rsid w:val="00DC23FF"/>
    <w:rsid w:val="00E42CA3"/>
    <w:rsid w:val="00E87ECA"/>
    <w:rsid w:val="00EA0AD4"/>
    <w:rsid w:val="00ED3FFC"/>
    <w:rsid w:val="00EF2130"/>
    <w:rsid w:val="00F20696"/>
    <w:rsid w:val="00F62927"/>
    <w:rsid w:val="00F85DE5"/>
    <w:rsid w:val="00F90D41"/>
    <w:rsid w:val="00FA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397A"/>
  <w15:chartTrackingRefBased/>
  <w15:docId w15:val="{35F093D2-1D09-43D0-8B9E-3BFA8C3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C2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3FF"/>
  </w:style>
  <w:style w:type="paragraph" w:styleId="a7">
    <w:name w:val="footer"/>
    <w:basedOn w:val="a"/>
    <w:link w:val="a8"/>
    <w:uiPriority w:val="99"/>
    <w:unhideWhenUsed/>
    <w:rsid w:val="00DC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3FF"/>
  </w:style>
  <w:style w:type="character" w:customStyle="1" w:styleId="10">
    <w:name w:val="Заголовок 1 Знак"/>
    <w:basedOn w:val="a0"/>
    <w:link w:val="1"/>
    <w:uiPriority w:val="9"/>
    <w:rsid w:val="00205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205CFE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5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86A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6AF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86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136A-2A72-4FBC-9E52-E22A4560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Теоретическая часть</vt:lpstr>
      <vt:lpstr>Практическая часть. Решение задач на наибольший общий делитель алгоритмом Евклид</vt:lpstr>
      <vt:lpstr>    Задание №1</vt:lpstr>
      <vt:lpstr>    Задание №2</vt:lpstr>
      <vt:lpstr>    Задание №3</vt:lpstr>
      <vt:lpstr>    Задание №4</vt:lpstr>
      <vt:lpstr>    Задание №5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Yury Vishnevskiy</cp:lastModifiedBy>
  <cp:revision>28</cp:revision>
  <dcterms:created xsi:type="dcterms:W3CDTF">2020-09-15T22:54:00Z</dcterms:created>
  <dcterms:modified xsi:type="dcterms:W3CDTF">2020-09-29T08:49:00Z</dcterms:modified>
</cp:coreProperties>
</file>